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Организация ЭВМ и систем</w:t>
      </w:r>
      <w:r w:rsidRPr="00587088">
        <w:rPr>
          <w:rFonts w:ascii="Times New Roman" w:hAnsi="Times New Roman" w:cs="Times New Roman"/>
          <w:sz w:val="28"/>
          <w:szCs w:val="28"/>
        </w:rPr>
        <w:t>»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Выполнил студент группы ИВТ-21______________/</w:t>
      </w:r>
      <w:proofErr w:type="spellStart"/>
      <w:r w:rsidRPr="00587088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587088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кин</w:t>
      </w:r>
      <w:proofErr w:type="spellEnd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Л.</w:t>
      </w:r>
      <w:r w:rsidRPr="00587088">
        <w:rPr>
          <w:rFonts w:ascii="Times New Roman" w:hAnsi="Times New Roman" w:cs="Times New Roman"/>
          <w:sz w:val="28"/>
          <w:szCs w:val="28"/>
        </w:rPr>
        <w:t>/</w:t>
      </w:r>
    </w:p>
    <w:p w:rsidR="00221FBA" w:rsidRPr="00BF6809" w:rsidRDefault="00221FBA" w:rsidP="00221F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BA" w:rsidRPr="00587088" w:rsidRDefault="00221FBA" w:rsidP="00221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2</w:t>
      </w:r>
    </w:p>
    <w:p w:rsidR="00221FBA" w:rsidRPr="00561468" w:rsidRDefault="00EB5653" w:rsidP="00EB5653">
      <w:pPr>
        <w:pStyle w:val="a3"/>
        <w:numPr>
          <w:ilvl w:val="0"/>
          <w:numId w:val="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221FBA" w:rsidRPr="00561468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221FBA" w:rsidRPr="00221FBA" w:rsidRDefault="00221FBA" w:rsidP="00EB5653">
      <w:pPr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BA">
        <w:rPr>
          <w:rFonts w:ascii="Times New Roman" w:hAnsi="Times New Roman" w:cs="Times New Roman"/>
          <w:sz w:val="28"/>
          <w:szCs w:val="28"/>
        </w:rPr>
        <w:t>Построить управляющий устройство для выполнения умножения положительных чисел с фиксированной запятой методом</w:t>
      </w:r>
      <w:r w:rsidRPr="00221FBA">
        <w:rPr>
          <w:rFonts w:ascii="Times New Roman" w:hAnsi="Times New Roman" w:cs="Times New Roman"/>
          <w:sz w:val="28"/>
          <w:szCs w:val="28"/>
        </w:rPr>
        <w:t xml:space="preserve"> «</w:t>
      </w:r>
      <w:r w:rsidRPr="00221FBA">
        <w:rPr>
          <w:rFonts w:ascii="Times New Roman" w:hAnsi="Times New Roman" w:cs="Times New Roman"/>
          <w:sz w:val="28"/>
          <w:szCs w:val="28"/>
        </w:rPr>
        <w:t>младшими разрядами вперед</w:t>
      </w:r>
      <w:r w:rsidRPr="00221FBA">
        <w:rPr>
          <w:rFonts w:ascii="Times New Roman" w:hAnsi="Times New Roman" w:cs="Times New Roman"/>
          <w:sz w:val="28"/>
          <w:szCs w:val="28"/>
        </w:rPr>
        <w:t>»</w:t>
      </w:r>
      <w:r w:rsidRPr="00221FBA">
        <w:rPr>
          <w:rFonts w:ascii="Times New Roman" w:hAnsi="Times New Roman" w:cs="Times New Roman"/>
          <w:sz w:val="28"/>
          <w:szCs w:val="28"/>
        </w:rPr>
        <w:t>.</w:t>
      </w:r>
    </w:p>
    <w:p w:rsidR="00EB5653" w:rsidRPr="00EB5653" w:rsidRDefault="00221FBA" w:rsidP="00EB5653">
      <w:pPr>
        <w:pStyle w:val="a3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561468">
        <w:rPr>
          <w:rFonts w:ascii="Times New Roman" w:hAnsi="Times New Roman" w:cs="Times New Roman"/>
          <w:sz w:val="28"/>
          <w:szCs w:val="28"/>
        </w:rPr>
        <w:t>Распределение ячеек ЗУ и регистров микропроцессора</w:t>
      </w:r>
    </w:p>
    <w:p w:rsidR="00221FBA" w:rsidRPr="00EB5653" w:rsidRDefault="00221FBA" w:rsidP="00EB5653">
      <w:pPr>
        <w:rPr>
          <w:rFonts w:ascii="Times New Roman" w:hAnsi="Times New Roman" w:cs="Times New Roman"/>
          <w:sz w:val="28"/>
          <w:szCs w:val="28"/>
        </w:rPr>
      </w:pPr>
      <w:r w:rsidRPr="00EB5653">
        <w:rPr>
          <w:rFonts w:ascii="Times New Roman" w:hAnsi="Times New Roman" w:cs="Times New Roman"/>
          <w:sz w:val="28"/>
          <w:szCs w:val="28"/>
        </w:rPr>
        <w:t>2.1 Распределение ячеек З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C194E" w:rsidRPr="00AC194E" w:rsidTr="00AC194E">
        <w:trPr>
          <w:jc w:val="center"/>
        </w:trPr>
        <w:tc>
          <w:tcPr>
            <w:tcW w:w="2392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94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C194E" w:rsidRPr="00AC194E" w:rsidTr="00AC194E">
        <w:trPr>
          <w:jc w:val="center"/>
        </w:trPr>
        <w:tc>
          <w:tcPr>
            <w:tcW w:w="2392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  <w:tr w:rsidR="00AC194E" w:rsidRPr="00AC194E" w:rsidTr="00AC194E">
        <w:trPr>
          <w:jc w:val="center"/>
        </w:trPr>
        <w:tc>
          <w:tcPr>
            <w:tcW w:w="2392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мое</w:t>
            </w:r>
          </w:p>
        </w:tc>
      </w:tr>
      <w:tr w:rsidR="00AC194E" w:rsidRPr="00AC194E" w:rsidTr="00AC194E">
        <w:trPr>
          <w:jc w:val="center"/>
        </w:trPr>
        <w:tc>
          <w:tcPr>
            <w:tcW w:w="2392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</w:t>
            </w:r>
          </w:p>
        </w:tc>
      </w:tr>
      <w:tr w:rsidR="00AC194E" w:rsidRPr="00AC194E" w:rsidTr="00AC194E">
        <w:trPr>
          <w:jc w:val="center"/>
        </w:trPr>
        <w:tc>
          <w:tcPr>
            <w:tcW w:w="2392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393" w:type="dxa"/>
          </w:tcPr>
          <w:p w:rsidR="00AC194E" w:rsidRPr="00AC194E" w:rsidRDefault="00AC194E" w:rsidP="00EB5653">
            <w:pPr>
              <w:pStyle w:val="a3"/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221FBA" w:rsidRDefault="00221FBA" w:rsidP="00EB5653">
      <w:pPr>
        <w:ind w:left="709" w:hanging="283"/>
      </w:pPr>
    </w:p>
    <w:p w:rsidR="00221FBA" w:rsidRPr="00561468" w:rsidRDefault="00EB5653" w:rsidP="00EB5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21FBA" w:rsidRPr="00561468">
        <w:rPr>
          <w:rFonts w:ascii="Times New Roman" w:hAnsi="Times New Roman" w:cs="Times New Roman"/>
          <w:sz w:val="28"/>
          <w:szCs w:val="28"/>
        </w:rPr>
        <w:t xml:space="preserve">2.2  Распределение регистров </w:t>
      </w:r>
      <w:r w:rsidR="00221FBA" w:rsidRPr="00561468">
        <w:rPr>
          <w:rFonts w:ascii="Times New Roman" w:hAnsi="Times New Roman" w:cs="Times New Roman"/>
          <w:sz w:val="28"/>
          <w:szCs w:val="28"/>
        </w:rPr>
        <w:t>микропроцесс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1FBA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1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221FBA" w:rsidRPr="00221FBA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РЗУ(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1FBA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1FBA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 Регистр Х</w:t>
            </w:r>
          </w:p>
        </w:tc>
        <w:tc>
          <w:tcPr>
            <w:tcW w:w="4786" w:type="dxa"/>
          </w:tcPr>
          <w:p w:rsidR="00221FBA" w:rsidRPr="00221FBA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21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 xml:space="preserve">: Регистр 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</w:p>
        </w:tc>
      </w:tr>
      <w:tr w:rsidR="00221FBA" w:rsidRPr="00587088" w:rsidTr="00EB5653">
        <w:trPr>
          <w:trHeight w:val="70"/>
        </w:trPr>
        <w:tc>
          <w:tcPr>
            <w:tcW w:w="4785" w:type="dxa"/>
          </w:tcPr>
          <w:p w:rsidR="00221FBA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 Счетчик адреса ЗУ</w:t>
            </w:r>
          </w:p>
        </w:tc>
      </w:tr>
      <w:tr w:rsidR="00221FBA" w:rsidRPr="00587088" w:rsidTr="00A06D51">
        <w:tc>
          <w:tcPr>
            <w:tcW w:w="4785" w:type="dxa"/>
          </w:tcPr>
          <w:p w:rsidR="00221FBA" w:rsidRPr="00221FBA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ЗУ</w:t>
            </w:r>
          </w:p>
        </w:tc>
        <w:tc>
          <w:tcPr>
            <w:tcW w:w="4786" w:type="dxa"/>
          </w:tcPr>
          <w:p w:rsidR="00221FBA" w:rsidRPr="00587088" w:rsidRDefault="00221FBA" w:rsidP="00EB5653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</w:t>
            </w:r>
            <w:proofErr w:type="spellEnd"/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87088">
              <w:rPr>
                <w:rFonts w:ascii="Times New Roman" w:hAnsi="Times New Roman" w:cs="Times New Roman"/>
                <w:sz w:val="28"/>
                <w:szCs w:val="28"/>
              </w:rPr>
              <w:t xml:space="preserve">Регистр </w:t>
            </w:r>
            <w:r w:rsidRPr="0058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221FBA" w:rsidRPr="00221FBA" w:rsidRDefault="00221FBA" w:rsidP="00EB5653">
      <w:pPr>
        <w:pStyle w:val="a3"/>
        <w:ind w:left="709" w:hanging="283"/>
        <w:rPr>
          <w:rFonts w:ascii="Times New Roman" w:hAnsi="Times New Roman" w:cs="Times New Roman"/>
          <w:b/>
          <w:sz w:val="28"/>
          <w:szCs w:val="28"/>
        </w:rPr>
      </w:pPr>
    </w:p>
    <w:p w:rsidR="00221FBA" w:rsidRPr="00EB5653" w:rsidRDefault="00EB5653" w:rsidP="00EB5653">
      <w:pPr>
        <w:ind w:left="720"/>
        <w:rPr>
          <w:rFonts w:ascii="Times New Roman" w:hAnsi="Times New Roman" w:cs="Times New Roman"/>
          <w:sz w:val="28"/>
          <w:szCs w:val="28"/>
        </w:rPr>
      </w:pPr>
      <w:r w:rsidRPr="00EB5653">
        <w:rPr>
          <w:rFonts w:ascii="Times New Roman" w:hAnsi="Times New Roman" w:cs="Times New Roman"/>
          <w:sz w:val="28"/>
          <w:szCs w:val="28"/>
        </w:rPr>
        <w:t xml:space="preserve">3    </w:t>
      </w:r>
      <w:r w:rsidR="00AC194E" w:rsidRPr="00EB5653">
        <w:rPr>
          <w:rFonts w:ascii="Times New Roman" w:hAnsi="Times New Roman" w:cs="Times New Roman"/>
          <w:sz w:val="28"/>
          <w:szCs w:val="28"/>
        </w:rPr>
        <w:t>Разработка микропрограммы для устройства  без конвейерного выполнения микрокоманд</w:t>
      </w:r>
    </w:p>
    <w:p w:rsidR="00AC194E" w:rsidRPr="00561468" w:rsidRDefault="00AC194E" w:rsidP="00EB5653">
      <w:pPr>
        <w:rPr>
          <w:rFonts w:ascii="Times New Roman" w:hAnsi="Times New Roman" w:cs="Times New Roman"/>
          <w:sz w:val="28"/>
          <w:szCs w:val="28"/>
        </w:rPr>
      </w:pPr>
      <w:r w:rsidRPr="00561468">
        <w:rPr>
          <w:rFonts w:ascii="Times New Roman" w:hAnsi="Times New Roman" w:cs="Times New Roman"/>
          <w:sz w:val="28"/>
          <w:szCs w:val="28"/>
        </w:rPr>
        <w:t xml:space="preserve">Распределение ячеек преобразователя начального адрес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194E" w:rsidRPr="00561468" w:rsidTr="00561468">
        <w:tc>
          <w:tcPr>
            <w:tcW w:w="3190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</w:p>
        </w:tc>
        <w:tc>
          <w:tcPr>
            <w:tcW w:w="3190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Начальный адрес МП</w:t>
            </w:r>
          </w:p>
        </w:tc>
        <w:tc>
          <w:tcPr>
            <w:tcW w:w="3191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C194E" w:rsidRPr="00561468" w:rsidTr="00561468">
        <w:tc>
          <w:tcPr>
            <w:tcW w:w="3190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0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00001100</w:t>
            </w:r>
          </w:p>
        </w:tc>
        <w:tc>
          <w:tcPr>
            <w:tcW w:w="3191" w:type="dxa"/>
          </w:tcPr>
          <w:p w:rsidR="00AC194E" w:rsidRPr="00561468" w:rsidRDefault="00AC194E" w:rsidP="00EB5653">
            <w:pPr>
              <w:ind w:left="709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68">
              <w:rPr>
                <w:rFonts w:ascii="Times New Roman" w:hAnsi="Times New Roman" w:cs="Times New Roman"/>
                <w:sz w:val="28"/>
                <w:szCs w:val="28"/>
              </w:rPr>
              <w:t>0С-адрес микропрограммы умножения</w:t>
            </w:r>
          </w:p>
        </w:tc>
      </w:tr>
    </w:tbl>
    <w:p w:rsidR="00AC194E" w:rsidRDefault="00AC194E" w:rsidP="00EB5653">
      <w:pPr>
        <w:ind w:left="709" w:hanging="283"/>
      </w:pPr>
    </w:p>
    <w:p w:rsidR="00AC194E" w:rsidRDefault="00AC194E" w:rsidP="00EB5653">
      <w:pPr>
        <w:ind w:left="709" w:hanging="283"/>
      </w:pPr>
    </w:p>
    <w:p w:rsidR="00AC194E" w:rsidRDefault="00AC194E" w:rsidP="00EB5653">
      <w:pPr>
        <w:ind w:left="709" w:hanging="283"/>
      </w:pPr>
    </w:p>
    <w:p w:rsidR="00AC194E" w:rsidRPr="00561468" w:rsidRDefault="00AC194E" w:rsidP="00EB5653">
      <w:pPr>
        <w:ind w:left="709" w:hanging="283"/>
        <w:rPr>
          <w:lang w:val="en-US"/>
        </w:rPr>
      </w:pPr>
    </w:p>
    <w:p w:rsidR="00AC194E" w:rsidRPr="00EB5653" w:rsidRDefault="00EB5653" w:rsidP="00EB565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 </w:t>
      </w:r>
      <w:r w:rsidRPr="00EB5653">
        <w:rPr>
          <w:rFonts w:ascii="Times New Roman" w:hAnsi="Times New Roman" w:cs="Times New Roman"/>
          <w:sz w:val="28"/>
          <w:szCs w:val="28"/>
        </w:rPr>
        <w:t xml:space="preserve">  </w:t>
      </w:r>
      <w:r w:rsidR="00AC194E" w:rsidRPr="00EB5653">
        <w:rPr>
          <w:rFonts w:ascii="Times New Roman" w:hAnsi="Times New Roman" w:cs="Times New Roman"/>
          <w:sz w:val="28"/>
          <w:szCs w:val="28"/>
        </w:rPr>
        <w:t>Граф-схема умножения</w:t>
      </w:r>
      <w:r w:rsidR="00CC1147" w:rsidRPr="00EB5653">
        <w:rPr>
          <w:rFonts w:ascii="Times New Roman" w:hAnsi="Times New Roman" w:cs="Times New Roman"/>
          <w:sz w:val="28"/>
          <w:szCs w:val="28"/>
        </w:rPr>
        <w:t xml:space="preserve"> и граф-схема микропрограммы</w:t>
      </w:r>
    </w:p>
    <w:p w:rsidR="00AC194E" w:rsidRDefault="00AC194E" w:rsidP="00561468">
      <w:pPr>
        <w:ind w:left="142"/>
        <w:rPr>
          <w:lang w:val="en-US"/>
        </w:rPr>
      </w:pPr>
      <w:r>
        <w:rPr>
          <w:noProof/>
        </w:rPr>
        <w:drawing>
          <wp:inline distT="0" distB="0" distL="0" distR="0" wp14:anchorId="33C48863" wp14:editId="15B12059">
            <wp:extent cx="2938433" cy="4095750"/>
            <wp:effectExtent l="0" t="0" r="0" b="0"/>
            <wp:docPr id="1" name="Рисунок 1" descr="C:\Users\1\Downloads\Untitled Diagram-Page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titled Diagram-Page-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3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147">
        <w:t xml:space="preserve">        </w:t>
      </w:r>
      <w:r w:rsidR="00CC1147">
        <w:rPr>
          <w:noProof/>
        </w:rPr>
        <w:drawing>
          <wp:inline distT="0" distB="0" distL="0" distR="0" wp14:anchorId="4732BCC4" wp14:editId="00807B28">
            <wp:extent cx="1914525" cy="6391275"/>
            <wp:effectExtent l="0" t="0" r="9525" b="9525"/>
            <wp:docPr id="3" name="Рисунок 3" descr="C:\Users\1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561468" w:rsidP="00AC194E">
      <w:pPr>
        <w:ind w:left="360"/>
        <w:rPr>
          <w:lang w:val="en-US"/>
        </w:rPr>
      </w:pPr>
    </w:p>
    <w:p w:rsidR="00561468" w:rsidRDefault="00EB5653" w:rsidP="00EB565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B5653">
        <w:rPr>
          <w:rFonts w:ascii="Times New Roman" w:hAnsi="Times New Roman" w:cs="Times New Roman"/>
          <w:sz w:val="28"/>
          <w:szCs w:val="28"/>
        </w:rPr>
        <w:t>8   Разработка микропрограммы для устройства с конвейерным выполнением команд</w:t>
      </w:r>
    </w:p>
    <w:p w:rsidR="00EB5653" w:rsidRDefault="00EB5653" w:rsidP="00EB565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ячеек ПНА для устройства с конвейерным выполнением команд аналогично распределению для устройства без конвейерного </w:t>
      </w:r>
      <w:r w:rsidR="005C6A71">
        <w:rPr>
          <w:rFonts w:ascii="Times New Roman" w:hAnsi="Times New Roman" w:cs="Times New Roman"/>
          <w:sz w:val="28"/>
          <w:szCs w:val="28"/>
        </w:rPr>
        <w:t xml:space="preserve">выполнения команд. </w:t>
      </w:r>
    </w:p>
    <w:p w:rsidR="005C6A71" w:rsidRDefault="005C6A71" w:rsidP="00EB565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  Граф-схема умножения </w:t>
      </w:r>
    </w:p>
    <w:p w:rsidR="005C6A71" w:rsidRPr="00EB5653" w:rsidRDefault="005C6A71" w:rsidP="00EB565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6742F" wp14:editId="5ED407B6">
            <wp:extent cx="2938433" cy="4095750"/>
            <wp:effectExtent l="0" t="0" r="0" b="0"/>
            <wp:docPr id="34" name="Рисунок 34" descr="C:\Users\1\Downloads\Untitled Diagram-Page-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Untitled Diagram-Page-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3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653" w:rsidRPr="00EB5653" w:rsidRDefault="00EB5653" w:rsidP="00AC194E">
      <w:pPr>
        <w:ind w:left="360"/>
      </w:pPr>
    </w:p>
    <w:sectPr w:rsidR="00EB5653" w:rsidRPr="00EB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51A"/>
    <w:multiLevelType w:val="hybridMultilevel"/>
    <w:tmpl w:val="836654F2"/>
    <w:lvl w:ilvl="0" w:tplc="6688DB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76E9B"/>
    <w:multiLevelType w:val="hybridMultilevel"/>
    <w:tmpl w:val="ADA4EDBE"/>
    <w:lvl w:ilvl="0" w:tplc="374E2E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53BD1"/>
    <w:multiLevelType w:val="hybridMultilevel"/>
    <w:tmpl w:val="8E92DFC6"/>
    <w:lvl w:ilvl="0" w:tplc="552E3FC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D10E45"/>
    <w:multiLevelType w:val="hybridMultilevel"/>
    <w:tmpl w:val="100C0AB6"/>
    <w:lvl w:ilvl="0" w:tplc="552E3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F25E9"/>
    <w:multiLevelType w:val="multilevel"/>
    <w:tmpl w:val="333CF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D1D6EFC"/>
    <w:multiLevelType w:val="hybridMultilevel"/>
    <w:tmpl w:val="D09CAB2E"/>
    <w:lvl w:ilvl="0" w:tplc="1B807E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BA"/>
    <w:rsid w:val="00221FBA"/>
    <w:rsid w:val="00382913"/>
    <w:rsid w:val="00561468"/>
    <w:rsid w:val="005C6A71"/>
    <w:rsid w:val="006C6AEA"/>
    <w:rsid w:val="00AC194E"/>
    <w:rsid w:val="00BF0BE1"/>
    <w:rsid w:val="00CC1147"/>
    <w:rsid w:val="00DC18A2"/>
    <w:rsid w:val="00E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B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FB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C056-0FBF-4456-9587-13752D6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2-03-23T18:23:00Z</cp:lastPrinted>
  <dcterms:created xsi:type="dcterms:W3CDTF">2022-03-23T16:59:00Z</dcterms:created>
  <dcterms:modified xsi:type="dcterms:W3CDTF">2022-03-23T20:19:00Z</dcterms:modified>
</cp:coreProperties>
</file>